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5年  第4辑</w:t>
      </w:r>
    </w:p>
    <w:p>
      <w:r>
        <w:t>作者：上海交通大学出版社《模具技术》编辑部编辑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模具技术  1985年  第4辑 评论地址：https://www.jiaokey.com/book/detail/102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